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ABB83BF" w:rsidR="00955834" w:rsidRPr="00FC3717" w:rsidRDefault="00315AB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0AEA0D69" w14:textId="698F682B" w:rsidR="00955834" w:rsidRPr="00FC3717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8496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315ABC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F8496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9C310F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FC3717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AE735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D9F6F97" w14:textId="712A1BC6" w:rsidR="009F201F" w:rsidRPr="00FC3717" w:rsidRDefault="00315ABC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15ABC">
        <w:rPr>
          <w:rFonts w:ascii="Montserrat" w:eastAsia="Montserrat" w:hAnsi="Montserrat" w:cs="Montserrat"/>
          <w:i/>
          <w:color w:val="000000"/>
          <w:sz w:val="48"/>
        </w:rPr>
        <w:t>Una mirada de artista</w:t>
      </w:r>
    </w:p>
    <w:p w14:paraId="4EC6AC46" w14:textId="77777777" w:rsidR="0039070A" w:rsidRDefault="0039070A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4DC4B15" w14:textId="77777777" w:rsidR="0039070A" w:rsidRDefault="0039070A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9644F9E" w14:textId="36CBD5F8" w:rsidR="000C7DDD" w:rsidRPr="00FC3717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FC3717">
        <w:rPr>
          <w:rFonts w:ascii="Montserrat" w:hAnsi="Montserrat"/>
        </w:rPr>
        <w:t xml:space="preserve"> </w:t>
      </w:r>
      <w:r w:rsidR="00315ABC" w:rsidRPr="00315ABC">
        <w:rPr>
          <w:rFonts w:ascii="Montserrat" w:eastAsia="Montserrat" w:hAnsi="Montserrat" w:cs="Montserrat"/>
          <w:i/>
          <w:color w:val="000000"/>
        </w:rPr>
        <w:t>Elige una manifestación cultural o artística para identificar las ideas y emociones que expresa.</w:t>
      </w:r>
    </w:p>
    <w:p w14:paraId="22829EE0" w14:textId="77777777" w:rsidR="00B15291" w:rsidRPr="00FC3717" w:rsidRDefault="00B15291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6F35CE51" w:rsidR="00C75831" w:rsidRDefault="009F201F" w:rsidP="00315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15ABC" w:rsidRPr="00315ABC">
        <w:rPr>
          <w:rFonts w:ascii="Montserrat" w:eastAsia="Montserrat" w:hAnsi="Montserrat" w:cs="Montserrat"/>
          <w:i/>
          <w:color w:val="000000"/>
        </w:rPr>
        <w:t>Observa obras de patrimonio artístico de su localidad o país y describe lo que le hacen sentir e imaginar.</w:t>
      </w:r>
    </w:p>
    <w:p w14:paraId="79D08B3F" w14:textId="77777777" w:rsidR="0039070A" w:rsidRDefault="0039070A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7CA098" w14:textId="77777777" w:rsidR="0039070A" w:rsidRDefault="0039070A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507AD650" w:rsidR="009F201F" w:rsidRPr="00FC3717" w:rsidRDefault="009F201F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vamos a aprender?</w:t>
      </w:r>
    </w:p>
    <w:p w14:paraId="074AD32C" w14:textId="71A71093" w:rsidR="00943A32" w:rsidRDefault="00943A32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33CA0C" w14:textId="1E869F31" w:rsidR="003726F7" w:rsidRDefault="00EC3A7A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sobre las ideas, emociones o sensaciones que te produce observar manifestaciones artísticas.</w:t>
      </w:r>
    </w:p>
    <w:p w14:paraId="2AAE6E80" w14:textId="77777777" w:rsidR="00943A32" w:rsidRPr="00FC3717" w:rsidRDefault="00943A32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1E0412" w14:textId="107C9B12" w:rsidR="00EC3A7A" w:rsidRPr="0047003A" w:rsidRDefault="00EC3A7A" w:rsidP="00EC3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continuarás repasando temas importantes </w:t>
      </w:r>
      <w:r w:rsidRPr="0047003A">
        <w:rPr>
          <w:rFonts w:ascii="Montserrat" w:eastAsia="Montserrat" w:hAnsi="Montserrat" w:cs="Montserrat"/>
        </w:rPr>
        <w:t>por si te quedaste con dudas, por si ya se te olvidó</w:t>
      </w:r>
      <w:r>
        <w:rPr>
          <w:rFonts w:ascii="Montserrat" w:eastAsia="Montserrat" w:hAnsi="Montserrat" w:cs="Montserrat"/>
        </w:rPr>
        <w:t xml:space="preserve">, por si eres nueva o nuevo en </w:t>
      </w:r>
      <w:r w:rsidRPr="0047003A">
        <w:rPr>
          <w:rFonts w:ascii="Montserrat" w:eastAsia="Montserrat" w:hAnsi="Montserrat" w:cs="Montserrat"/>
        </w:rPr>
        <w:t xml:space="preserve">Aprende en Casa II y quieres alcanzar a quienes </w:t>
      </w:r>
      <w:r w:rsidR="007C6709">
        <w:rPr>
          <w:rFonts w:ascii="Montserrat" w:eastAsia="Montserrat" w:hAnsi="Montserrat" w:cs="Montserrat"/>
        </w:rPr>
        <w:t>van más adelante.</w:t>
      </w:r>
    </w:p>
    <w:p w14:paraId="498F308F" w14:textId="77777777" w:rsidR="00EC3A7A" w:rsidRDefault="00EC3A7A" w:rsidP="00EC3A7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F31CA1" w14:textId="76207601" w:rsidR="00EC3A7A" w:rsidRDefault="007C6709" w:rsidP="00EC3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tomarás tus aprendizajes de dónde has explorado</w:t>
      </w:r>
      <w:r w:rsidR="00EC3A7A">
        <w:rPr>
          <w:rFonts w:ascii="Montserrat" w:eastAsia="Montserrat" w:hAnsi="Montserrat" w:cs="Montserrat"/>
        </w:rPr>
        <w:t xml:space="preserve"> elementos de las artes como los sonidos, los colores, las dramatizaciones y el movimiento.</w:t>
      </w:r>
    </w:p>
    <w:p w14:paraId="01AB3954" w14:textId="77777777" w:rsidR="00EC3A7A" w:rsidRDefault="00EC3A7A" w:rsidP="00EC3A7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CE1026" w14:textId="51BEE404" w:rsidR="00EC3A7A" w:rsidRDefault="00EC3A7A" w:rsidP="00EC3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has conocido algunas pinturas y murales de arti</w:t>
      </w:r>
      <w:r w:rsidR="00334A6B">
        <w:rPr>
          <w:rFonts w:ascii="Montserrat" w:eastAsia="Montserrat" w:hAnsi="Montserrat" w:cs="Montserrat"/>
        </w:rPr>
        <w:t>stas mexicanos.</w:t>
      </w:r>
    </w:p>
    <w:p w14:paraId="6AD58830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B560DD9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1CD67BBF" w:rsidR="009F201F" w:rsidRPr="00FC3717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FC3717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462BAF4" w14:textId="746A8230" w:rsidR="00334A6B" w:rsidRDefault="00334A6B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</w:t>
      </w:r>
      <w:r w:rsidR="00F35D1D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1. 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La galería</w:t>
      </w:r>
      <w:r w:rsidR="007C670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6BD96761" w14:textId="77777777" w:rsidR="00334A6B" w:rsidRDefault="00334A6B" w:rsidP="00BA114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6BCDA5" w14:textId="76B6ADCA" w:rsidR="00D02397" w:rsidRDefault="00334A6B" w:rsidP="0089554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8955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 de las obras que descubriste en sesiones anteriores fue la titulada </w:t>
      </w:r>
      <w:r w:rsidR="0089554B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Doña Caracola llega tarde al palacio” </w:t>
      </w:r>
      <w:r w:rsidR="008955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l artista Francisco Toledo. </w:t>
      </w:r>
    </w:p>
    <w:p w14:paraId="316810EB" w14:textId="77777777" w:rsidR="0089554B" w:rsidRDefault="0089554B" w:rsidP="0089554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66D338" w14:textId="77777777" w:rsidR="000E5B71" w:rsidRDefault="00AF6FE6" w:rsidP="000E5B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MAGEN 1</w:t>
      </w:r>
    </w:p>
    <w:p w14:paraId="2ABFAB6F" w14:textId="17C1C68A" w:rsidR="0089554B" w:rsidRPr="000E5B71" w:rsidRDefault="007F02FB" w:rsidP="000E5B71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7970BB4" wp14:editId="3D70DFF1">
            <wp:extent cx="2778826" cy="2002987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26" cy="20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A5AF" w14:textId="77777777" w:rsidR="00C122FF" w:rsidRDefault="00C122FF" w:rsidP="009E4B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36137F" w14:textId="142140A4" w:rsidR="00987F14" w:rsidRDefault="00343DD9" w:rsidP="00987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Ya recordaste? o</w:t>
      </w:r>
      <w:r w:rsidR="00987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serva el siguiente video para que puedas recordar a Doñ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aracola.</w:t>
      </w:r>
    </w:p>
    <w:p w14:paraId="3E629717" w14:textId="77777777" w:rsidR="00987F14" w:rsidRDefault="00987F14" w:rsidP="009E4B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8A0156" w14:textId="0C178148" w:rsidR="00987F14" w:rsidRPr="00987F14" w:rsidRDefault="00343DD9" w:rsidP="0039070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#AprendeEnCasa II. 1º Primaria. Artes. Al derecho o al revés </w:t>
      </w:r>
      <w:r w:rsidR="00987F14" w:rsidRPr="00987F14">
        <w:rPr>
          <w:rStyle w:val="Hipervnculo"/>
          <w:rFonts w:ascii="Montserrat" w:eastAsia="Montserrat" w:hAnsi="Montserrat" w:cs="Montserrat"/>
          <w:b/>
          <w:color w:val="auto"/>
          <w:u w:val="none"/>
        </w:rPr>
        <w:t>28 de septiembre 2020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674B10F0" w14:textId="48B1F4A5" w:rsidR="00987F14" w:rsidRDefault="00CC6367" w:rsidP="0039070A">
      <w:pPr>
        <w:pStyle w:val="Prrafodelista"/>
        <w:spacing w:after="0" w:line="240" w:lineRule="auto"/>
        <w:ind w:left="0"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047252" w:rsidRPr="00A356B9">
          <w:rPr>
            <w:rStyle w:val="Hipervnculo"/>
            <w:rFonts w:ascii="Montserrat" w:eastAsia="Montserrat" w:hAnsi="Montserrat" w:cs="Montserrat"/>
          </w:rPr>
          <w:t>https://youtu.be/B0vva0_2tJE&amp;t=120</w:t>
        </w:r>
      </w:hyperlink>
    </w:p>
    <w:p w14:paraId="4D986B55" w14:textId="77777777" w:rsidR="00047252" w:rsidRPr="00047252" w:rsidRDefault="00047252" w:rsidP="003907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565FCE" w14:textId="40F730B2" w:rsidR="00047252" w:rsidRDefault="00047252" w:rsidP="009E4B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87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esa sesión tambié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habló sobre el lugar o las emociones que se </w:t>
      </w:r>
      <w:r w:rsidR="00343DD9">
        <w:rPr>
          <w:rStyle w:val="Hipervnculo"/>
          <w:rFonts w:ascii="Montserrat" w:eastAsia="Montserrat" w:hAnsi="Montserrat" w:cs="Montserrat"/>
          <w:color w:val="auto"/>
          <w:u w:val="none"/>
        </w:rPr>
        <w:t>producen al verla.</w:t>
      </w:r>
    </w:p>
    <w:p w14:paraId="0CF5FB14" w14:textId="77777777" w:rsidR="00047252" w:rsidRDefault="00047252" w:rsidP="009E4B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ADEBC8" w14:textId="6E390025" w:rsidR="00047252" w:rsidRDefault="00047252" w:rsidP="00047252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Si tú quisieras saber cómo hizo esta obra el artista</w:t>
      </w:r>
      <w:r w:rsidR="00343DD9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¿Q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ué pregunta le harías?</w:t>
      </w:r>
    </w:p>
    <w:p w14:paraId="7A844FFB" w14:textId="77777777" w:rsidR="00047252" w:rsidRDefault="00047252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0FD5242" w14:textId="0EA9D0E8" w:rsidR="00047252" w:rsidRDefault="00047252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te parece </w:t>
      </w:r>
      <w:r w:rsidR="00404DF4">
        <w:rPr>
          <w:rStyle w:val="Hipervnculo"/>
          <w:rFonts w:ascii="Montserrat" w:eastAsia="Montserrat" w:hAnsi="Montserrat" w:cs="Montserrat"/>
          <w:color w:val="auto"/>
          <w:u w:val="none"/>
        </w:rPr>
        <w:t>si recuerdas dos obras más?</w:t>
      </w:r>
    </w:p>
    <w:p w14:paraId="4A1E7CE2" w14:textId="77777777" w:rsid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BD1239" w14:textId="21513D1A" w:rsidR="00404DF4" w:rsidRP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las siguientes imágenes, la </w:t>
      </w:r>
      <w:r w:rsidR="00AF6FE6">
        <w:rPr>
          <w:rStyle w:val="Hipervnculo"/>
          <w:rFonts w:ascii="Montserrat" w:eastAsia="Montserrat" w:hAnsi="Montserrat" w:cs="Montserrat"/>
          <w:color w:val="auto"/>
          <w:u w:val="none"/>
        </w:rPr>
        <w:t>Imagen 2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Fenómeno de ingravidez” (1963)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Remedios Varo y la </w:t>
      </w:r>
      <w:r w:rsidR="000327B9">
        <w:rPr>
          <w:rStyle w:val="Hipervnculo"/>
          <w:rFonts w:ascii="Montserrat" w:eastAsia="Montserrat" w:hAnsi="Montserrat" w:cs="Montserrat"/>
          <w:color w:val="auto"/>
          <w:u w:val="none"/>
        </w:rPr>
        <w:t>imagen 3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</w:t>
      </w:r>
      <w:r w:rsidR="00840F0C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Los volcanes” (1950) Dr.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Gerardo Murillo</w:t>
      </w:r>
      <w:r w:rsidR="00343DD9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16F90BE9" w14:textId="77777777" w:rsid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55DAEB" w14:textId="0FF4C5BE" w:rsidR="00404DF4" w:rsidRDefault="00AF6FE6" w:rsidP="00404D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MAGEN 2</w:t>
      </w:r>
    </w:p>
    <w:p w14:paraId="27AE691E" w14:textId="66BC38CB" w:rsidR="00404DF4" w:rsidRDefault="00404DF4" w:rsidP="00404DF4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D4A2C0" wp14:editId="19DE530B">
            <wp:extent cx="1800225" cy="27058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B178" w14:textId="1ADD962B" w:rsidR="00404DF4" w:rsidRDefault="000327B9" w:rsidP="00404DF4">
      <w:pPr>
        <w:pStyle w:val="Prrafodelista"/>
        <w:numPr>
          <w:ilvl w:val="0"/>
          <w:numId w:val="15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MAGEN 3</w:t>
      </w:r>
    </w:p>
    <w:p w14:paraId="069D79CE" w14:textId="77777777" w:rsidR="00404DF4" w:rsidRDefault="00404DF4" w:rsidP="00404DF4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2F8200" w14:textId="46270BF8" w:rsidR="00404DF4" w:rsidRPr="00404DF4" w:rsidRDefault="00404DF4" w:rsidP="00404DF4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302F24C" wp14:editId="60E3F3C6">
            <wp:extent cx="3182587" cy="1294569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1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6F0D" w14:textId="77777777" w:rsid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18EF51" w14:textId="368C2BB9" w:rsid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rees que esas pinturas son reales?</w:t>
      </w:r>
    </w:p>
    <w:p w14:paraId="3853FA8B" w14:textId="77777777" w:rsid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9CC41A" w14:textId="623C3F79" w:rsidR="00C67E0A" w:rsidRPr="00EF0524" w:rsidRDefault="00C67E0A" w:rsidP="00C67E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 que l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s colores cálidos, como el rojo, amarillo, naranja, y sus diferentes tonalidad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asoci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fuego o la luz del sol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ientras que los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lores fríos como el azul, verde y violeta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soci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el agua, el hielo o la luz de la luna. </w:t>
      </w:r>
    </w:p>
    <w:p w14:paraId="5B1BD46A" w14:textId="77777777" w:rsidR="00C67E0A" w:rsidRDefault="00C67E0A" w:rsidP="00C67E0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4D699D" w14:textId="77777777" w:rsidR="00C67E0A" w:rsidRDefault="00C67E0A" w:rsidP="00C67E0A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ómo eran los colores? ¿Qué sensación te produjo la pintura?</w:t>
      </w:r>
    </w:p>
    <w:p w14:paraId="1D5E9831" w14:textId="77777777" w:rsidR="00C67E0A" w:rsidRDefault="00C67E0A" w:rsidP="00C67E0A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7B6BFA" w14:textId="5BDD7E71" w:rsidR="00C67E0A" w:rsidRDefault="00C67E0A" w:rsidP="00C67E0A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primera pintura está realizada en colores cálidos, mientras que en la segunda con colores fríos.</w:t>
      </w:r>
    </w:p>
    <w:p w14:paraId="08BF739A" w14:textId="77777777" w:rsidR="00404DF4" w:rsidRDefault="00404DF4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6A1C193" w14:textId="1E95C1EA" w:rsidR="00404DF4" w:rsidRDefault="00C67E0A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observar uno de los murales que conociste en una de las sesiones pasadas, se llama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Del Porfirismo a la Revolución”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 David Alfaro Siqueiros.</w:t>
      </w:r>
    </w:p>
    <w:p w14:paraId="2D332817" w14:textId="77777777" w:rsidR="00C67E0A" w:rsidRDefault="00C67E0A" w:rsidP="00047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DD730D" w14:textId="105D9AB0" w:rsidR="00C67E0A" w:rsidRPr="00C67E0A" w:rsidRDefault="00840F0C" w:rsidP="0039070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#AprendeEnCasa II. 1º Primaria. Artes Movimientos con historia </w:t>
      </w:r>
      <w:r w:rsidR="00C67E0A" w:rsidRPr="00C67E0A">
        <w:rPr>
          <w:rStyle w:val="Hipervnculo"/>
          <w:rFonts w:ascii="Montserrat" w:eastAsia="Montserrat" w:hAnsi="Montserrat" w:cs="Montserrat"/>
          <w:b/>
          <w:color w:val="auto"/>
          <w:u w:val="none"/>
        </w:rPr>
        <w:t>17 de noviembre 2020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1A93797D" w14:textId="598721CA" w:rsidR="00C67E0A" w:rsidRDefault="00CC6367" w:rsidP="0039070A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AF6FE6" w:rsidRPr="00A356B9">
          <w:rPr>
            <w:rStyle w:val="Hipervnculo"/>
            <w:rFonts w:ascii="Montserrat" w:eastAsia="Montserrat" w:hAnsi="Montserrat" w:cs="Montserrat"/>
          </w:rPr>
          <w:t>https://youtu.be/347Sq3Ty9wQ</w:t>
        </w:r>
      </w:hyperlink>
    </w:p>
    <w:p w14:paraId="2946885D" w14:textId="77777777" w:rsidR="00AF6FE6" w:rsidRPr="00C67E0A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bookmarkStart w:id="0" w:name="_GoBack"/>
      <w:bookmarkEnd w:id="0"/>
    </w:p>
    <w:p w14:paraId="29740290" w14:textId="77777777" w:rsidR="00AF6FE6" w:rsidRPr="00AF6FE6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F6FE6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¿A través de este mural, qué puedes decir acerca de la persona que lo creó, o del tiempo o el lugar en el que vivió?</w:t>
      </w:r>
    </w:p>
    <w:p w14:paraId="6293283A" w14:textId="77777777" w:rsidR="00AF6FE6" w:rsidRPr="00AF6FE6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7B11B6" w14:textId="099DC145" w:rsidR="00AF6FE6" w:rsidRPr="000327B9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terminar esta sesión te invito a observar</w:t>
      </w:r>
      <w:r w:rsidRPr="00AF6FE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obra má</w:t>
      </w:r>
      <w:r w:rsidR="000327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, que es </w:t>
      </w:r>
      <w:r w:rsidR="000327B9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 piñata” </w:t>
      </w:r>
      <w:r w:rsidR="000327B9" w:rsidRPr="000327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(1953) </w:t>
      </w:r>
      <w:r w:rsidR="000327B9">
        <w:rPr>
          <w:rStyle w:val="Hipervnculo"/>
          <w:rFonts w:ascii="Montserrat" w:eastAsia="Montserrat" w:hAnsi="Montserrat" w:cs="Montserrat"/>
          <w:color w:val="auto"/>
          <w:u w:val="none"/>
        </w:rPr>
        <w:t>del artista Diego Rivera.</w:t>
      </w:r>
    </w:p>
    <w:p w14:paraId="06634864" w14:textId="77777777" w:rsidR="00AF6FE6" w:rsidRPr="000327B9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68E45E" w14:textId="04B80CD9" w:rsidR="000327B9" w:rsidRPr="00840F0C" w:rsidRDefault="000327B9" w:rsidP="000F6A1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40F0C">
        <w:rPr>
          <w:rStyle w:val="Hipervnculo"/>
          <w:rFonts w:ascii="Montserrat" w:eastAsia="Montserrat" w:hAnsi="Montserrat" w:cs="Montserrat"/>
          <w:color w:val="auto"/>
          <w:u w:val="none"/>
        </w:rPr>
        <w:t>IMAGEN 4</w:t>
      </w:r>
    </w:p>
    <w:p w14:paraId="344DAA53" w14:textId="77777777" w:rsidR="000327B9" w:rsidRDefault="000327B9" w:rsidP="000327B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019F4C6" wp14:editId="55381E3A">
            <wp:extent cx="2390775" cy="1802415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2BF" w14:textId="77777777" w:rsidR="00AF6FE6" w:rsidRPr="00AF6FE6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F6FE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Esta pintura te recuerda algo que te haya sucedido? </w:t>
      </w:r>
    </w:p>
    <w:p w14:paraId="5998E431" w14:textId="77777777" w:rsidR="00AF6FE6" w:rsidRPr="00AF6FE6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43B793" w14:textId="7A859891" w:rsidR="00825979" w:rsidRPr="00825979" w:rsidRDefault="00710D2A" w:rsidP="0039070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#AprendeEnCasa II. 1° Primaria. Artes. El color y las tradiciones </w:t>
      </w:r>
      <w:r w:rsidR="00825979" w:rsidRPr="00825979">
        <w:rPr>
          <w:rStyle w:val="Hipervnculo"/>
          <w:rFonts w:ascii="Montserrat" w:eastAsia="Montserrat" w:hAnsi="Montserrat" w:cs="Montserrat"/>
          <w:b/>
          <w:color w:val="auto"/>
          <w:u w:val="none"/>
        </w:rPr>
        <w:t>18 de diciembre 2020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 w:rsidR="00825979" w:rsidRPr="00825979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</w:p>
    <w:p w14:paraId="3A5538A5" w14:textId="5D1ED509" w:rsidR="00825979" w:rsidRDefault="00CC6367" w:rsidP="0082597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825979" w:rsidRPr="00A356B9">
          <w:rPr>
            <w:rStyle w:val="Hipervnculo"/>
            <w:rFonts w:ascii="Montserrat" w:eastAsia="Montserrat" w:hAnsi="Montserrat" w:cs="Montserrat"/>
          </w:rPr>
          <w:t>https://www.youtube.com/watch?v=0m22ZaKiGMI&amp;list=PLTc0s9QC89YGbB4h44zyb04tU0c88SCXU&amp;index=4&amp;t=501</w:t>
        </w:r>
      </w:hyperlink>
    </w:p>
    <w:p w14:paraId="12D2ED77" w14:textId="67A9591F" w:rsidR="00825979" w:rsidRPr="00825979" w:rsidRDefault="00825979" w:rsidP="0082597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FC435A" w14:textId="5ACC502D" w:rsidR="00C67E0A" w:rsidRDefault="00AF6FE6" w:rsidP="00AF6F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F6FE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pués de recordar algunos programas y sobre todo las obras identificando ideas y emociones que se han explorado, </w:t>
      </w:r>
      <w:r w:rsidR="0082597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enta con tu familia </w:t>
      </w:r>
      <w:r w:rsidRPr="00AF6FE6">
        <w:rPr>
          <w:rStyle w:val="Hipervnculo"/>
          <w:rFonts w:ascii="Montserrat" w:eastAsia="Montserrat" w:hAnsi="Montserrat" w:cs="Montserrat"/>
          <w:color w:val="auto"/>
          <w:u w:val="none"/>
        </w:rPr>
        <w:t>sobre las experiencias que ha</w:t>
      </w:r>
      <w:r w:rsidR="00825979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AF6FE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vido al tener contacto con estas obras (emociones, conocer artistas mexicanos, via</w:t>
      </w:r>
      <w:r w:rsidR="00710D2A">
        <w:rPr>
          <w:rStyle w:val="Hipervnculo"/>
          <w:rFonts w:ascii="Montserrat" w:eastAsia="Montserrat" w:hAnsi="Montserrat" w:cs="Montserrat"/>
          <w:color w:val="auto"/>
          <w:u w:val="none"/>
        </w:rPr>
        <w:t>jar por diversos lugares, etc.)</w:t>
      </w:r>
    </w:p>
    <w:p w14:paraId="4DB84D8F" w14:textId="77777777" w:rsidR="0039070A" w:rsidRDefault="0039070A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1A11D064" w14:textId="77777777" w:rsidR="0039070A" w:rsidRDefault="0039070A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32845731" w:rsidR="00AF7FCC" w:rsidRPr="00FC3717" w:rsidRDefault="00CD0E2D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FC37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FC37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710D2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FC3717" w:rsidRDefault="00153901" w:rsidP="00686F2D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E0EB69" w14:textId="183E299A" w:rsidR="00C122FF" w:rsidRDefault="00D0755D" w:rsidP="00C122F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D0755D">
        <w:rPr>
          <w:rFonts w:ascii="Montserrat" w:eastAsia="Montserrat" w:hAnsi="Montserrat" w:cs="Montserrat"/>
        </w:rPr>
        <w:t xml:space="preserve">Indaga en </w:t>
      </w:r>
      <w:r w:rsidR="00710D2A">
        <w:rPr>
          <w:rFonts w:ascii="Montserrat" w:eastAsia="Montserrat" w:hAnsi="Montserrat" w:cs="Montserrat"/>
        </w:rPr>
        <w:t xml:space="preserve">tus libros de texto </w:t>
      </w:r>
      <w:r w:rsidRPr="00D0755D">
        <w:rPr>
          <w:rFonts w:ascii="Montserrat" w:eastAsia="Montserrat" w:hAnsi="Montserrat" w:cs="Montserrat"/>
        </w:rPr>
        <w:t>obras interesantes, explora los colores, las emociones, ideas o historias que te transmiten y comenta con tu familia los hallazgos.</w:t>
      </w:r>
    </w:p>
    <w:p w14:paraId="08B3C63C" w14:textId="7844AFEA" w:rsidR="00C122FF" w:rsidRDefault="00C122FF" w:rsidP="00710D2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D8A6E" w14:textId="2D79087A" w:rsidR="00710D2A" w:rsidRPr="00710D2A" w:rsidRDefault="00710D2A" w:rsidP="00710D2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>Recapitulando lo aprendido:</w:t>
      </w:r>
    </w:p>
    <w:p w14:paraId="70DFBB71" w14:textId="77777777" w:rsidR="00A70B58" w:rsidRDefault="00A70B58" w:rsidP="00C122F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A0DD7" w14:textId="177B0551" w:rsidR="00A70B58" w:rsidRDefault="00C122FF" w:rsidP="00D0755D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C122FF">
        <w:rPr>
          <w:rFonts w:ascii="Montserrat" w:eastAsia="Montserrat" w:hAnsi="Montserrat" w:cs="Montserrat"/>
        </w:rPr>
        <w:t xml:space="preserve">En esta </w:t>
      </w:r>
      <w:r w:rsidR="00A70B58">
        <w:rPr>
          <w:rFonts w:ascii="Montserrat" w:eastAsia="Montserrat" w:hAnsi="Montserrat" w:cs="Montserrat"/>
        </w:rPr>
        <w:t xml:space="preserve">sesión </w:t>
      </w:r>
      <w:r w:rsidR="00D0755D">
        <w:rPr>
          <w:rFonts w:ascii="Montserrat" w:eastAsia="Montserrat" w:hAnsi="Montserrat" w:cs="Montserrat"/>
        </w:rPr>
        <w:t>hiciste</w:t>
      </w:r>
      <w:r w:rsidR="00D0755D" w:rsidRPr="00D0755D">
        <w:rPr>
          <w:rFonts w:ascii="Montserrat" w:eastAsia="Montserrat" w:hAnsi="Montserrat" w:cs="Montserrat"/>
        </w:rPr>
        <w:t xml:space="preserve"> un recorrido por obras artísticas vistas en </w:t>
      </w:r>
      <w:r w:rsidR="00D0755D">
        <w:rPr>
          <w:rFonts w:ascii="Montserrat" w:eastAsia="Montserrat" w:hAnsi="Montserrat" w:cs="Montserrat"/>
        </w:rPr>
        <w:t>sesiones</w:t>
      </w:r>
      <w:r w:rsidR="00D0755D" w:rsidRPr="00D0755D">
        <w:rPr>
          <w:rFonts w:ascii="Montserrat" w:eastAsia="Montserrat" w:hAnsi="Montserrat" w:cs="Montserrat"/>
        </w:rPr>
        <w:t xml:space="preserve"> anteriores.</w:t>
      </w:r>
      <w:r w:rsidR="00710D2A">
        <w:rPr>
          <w:rFonts w:ascii="Montserrat" w:eastAsia="Montserrat" w:hAnsi="Montserrat" w:cs="Montserrat"/>
        </w:rPr>
        <w:t xml:space="preserve"> </w:t>
      </w:r>
      <w:r w:rsidR="00D0755D" w:rsidRPr="00D0755D">
        <w:rPr>
          <w:rFonts w:ascii="Montserrat" w:eastAsia="Montserrat" w:hAnsi="Montserrat" w:cs="Montserrat"/>
        </w:rPr>
        <w:t>Explora</w:t>
      </w:r>
      <w:r w:rsidR="00D0755D">
        <w:rPr>
          <w:rFonts w:ascii="Montserrat" w:eastAsia="Montserrat" w:hAnsi="Montserrat" w:cs="Montserrat"/>
        </w:rPr>
        <w:t>ste</w:t>
      </w:r>
      <w:r w:rsidR="00D0755D" w:rsidRPr="00D0755D">
        <w:rPr>
          <w:rFonts w:ascii="Montserrat" w:eastAsia="Montserrat" w:hAnsi="Montserrat" w:cs="Montserrat"/>
        </w:rPr>
        <w:t xml:space="preserve"> </w:t>
      </w:r>
      <w:r w:rsidR="00D0755D">
        <w:rPr>
          <w:rFonts w:ascii="Montserrat" w:eastAsia="Montserrat" w:hAnsi="Montserrat" w:cs="Montserrat"/>
        </w:rPr>
        <w:t>t</w:t>
      </w:r>
      <w:r w:rsidR="00D0755D" w:rsidRPr="00D0755D">
        <w:rPr>
          <w:rFonts w:ascii="Montserrat" w:eastAsia="Montserrat" w:hAnsi="Montserrat" w:cs="Montserrat"/>
        </w:rPr>
        <w:t>us ideas o emociones al</w:t>
      </w:r>
      <w:r w:rsidR="00D0755D">
        <w:rPr>
          <w:rFonts w:ascii="Montserrat" w:eastAsia="Montserrat" w:hAnsi="Montserrat" w:cs="Montserrat"/>
        </w:rPr>
        <w:t xml:space="preserve">rededor de ellas, puedes </w:t>
      </w:r>
      <w:r w:rsidR="00D0755D" w:rsidRPr="00D0755D">
        <w:rPr>
          <w:rFonts w:ascii="Montserrat" w:eastAsia="Montserrat" w:hAnsi="Montserrat" w:cs="Montserrat"/>
        </w:rPr>
        <w:t>imaginar, sentir, crear y animar</w:t>
      </w:r>
      <w:r w:rsidR="00D0755D">
        <w:rPr>
          <w:rFonts w:ascii="Montserrat" w:eastAsia="Montserrat" w:hAnsi="Montserrat" w:cs="Montserrat"/>
        </w:rPr>
        <w:t>te</w:t>
      </w:r>
      <w:r w:rsidR="00D0755D" w:rsidRPr="00D0755D">
        <w:rPr>
          <w:rFonts w:ascii="Montserrat" w:eastAsia="Montserrat" w:hAnsi="Montserrat" w:cs="Montserrat"/>
        </w:rPr>
        <w:t xml:space="preserve"> a conocerlas desde</w:t>
      </w:r>
      <w:r w:rsidR="00D0755D">
        <w:rPr>
          <w:rFonts w:ascii="Montserrat" w:eastAsia="Montserrat" w:hAnsi="Montserrat" w:cs="Montserrat"/>
        </w:rPr>
        <w:t xml:space="preserve"> una mirada artística.</w:t>
      </w:r>
    </w:p>
    <w:p w14:paraId="74926480" w14:textId="77777777" w:rsidR="00D0755D" w:rsidRDefault="00D0755D" w:rsidP="00D0755D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267BAA" w14:textId="6587ADE5" w:rsidR="00D0755D" w:rsidRDefault="00D0755D" w:rsidP="00D0755D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D0755D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691B897" w14:textId="77777777" w:rsidR="00A70B58" w:rsidRDefault="00A70B58" w:rsidP="00C122F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46CB7E" w14:textId="4EFA00B1" w:rsidR="00D0755D" w:rsidRDefault="00D0755D" w:rsidP="00C122F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hoy has terminado con </w:t>
      </w:r>
      <w:r>
        <w:rPr>
          <w:rFonts w:ascii="Montserrat" w:eastAsia="Montserrat" w:hAnsi="Montserrat" w:cs="Montserrat"/>
          <w:i/>
        </w:rPr>
        <w:t xml:space="preserve">“Una mirada de artista”. </w:t>
      </w:r>
      <w:r>
        <w:rPr>
          <w:rFonts w:ascii="Montserrat" w:eastAsia="Montserrat" w:hAnsi="Montserrat" w:cs="Montserrat"/>
        </w:rPr>
        <w:t>Hasta pronto.</w:t>
      </w:r>
    </w:p>
    <w:p w14:paraId="657F9006" w14:textId="77777777" w:rsidR="00D0755D" w:rsidRPr="00D0755D" w:rsidRDefault="00D0755D" w:rsidP="00C122FF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FC3717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FC3717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FC3717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FC3717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74F5" w14:textId="77777777" w:rsidR="00CC6367" w:rsidRDefault="00CC6367" w:rsidP="001A45A2">
      <w:pPr>
        <w:spacing w:after="0" w:line="240" w:lineRule="auto"/>
      </w:pPr>
      <w:r>
        <w:separator/>
      </w:r>
    </w:p>
  </w:endnote>
  <w:endnote w:type="continuationSeparator" w:id="0">
    <w:p w14:paraId="2958B947" w14:textId="77777777" w:rsidR="00CC6367" w:rsidRDefault="00CC636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D677" w14:textId="77777777" w:rsidR="00CC6367" w:rsidRDefault="00CC6367" w:rsidP="001A45A2">
      <w:pPr>
        <w:spacing w:after="0" w:line="240" w:lineRule="auto"/>
      </w:pPr>
      <w:r>
        <w:separator/>
      </w:r>
    </w:p>
  </w:footnote>
  <w:footnote w:type="continuationSeparator" w:id="0">
    <w:p w14:paraId="29259557" w14:textId="77777777" w:rsidR="00CC6367" w:rsidRDefault="00CC6367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1137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A78B0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367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36295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4DDA2CB0"/>
    <w:rsid w:val="50C24E6C"/>
    <w:rsid w:val="551B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47Sq3Ty9w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129009d5f78748e1" Type="http://schemas.microsoft.com/office/2019/09/relationships/intelligence" Target="intelligenc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B0vva0_2tJE&amp;t=120" TargetMode="External"/><Relationship Id="rId14" Type="http://schemas.openxmlformats.org/officeDocument/2006/relationships/hyperlink" Target="https://www.youtube.com/watch?v=0m22ZaKiGMI&amp;list=PLTc0s9QC89YGbB4h44zyb04tU0c88SCXU&amp;index=4&amp;t=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CF78D06-2A40-4FAB-B2F5-AEFBF73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6T02:59:00Z</dcterms:created>
  <dcterms:modified xsi:type="dcterms:W3CDTF">2020-12-26T03:00:00Z</dcterms:modified>
</cp:coreProperties>
</file>